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05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NAKI A/P TANGGARAJ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9280451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0290000881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295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05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NAKI A/P TANGGARAJ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9280451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0290000881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295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